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FA0" w:rsidRDefault="00D07BFC" w:rsidP="00C959A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766869">
        <w:rPr>
          <w:rFonts w:ascii="ＭＳ 明朝" w:eastAsia="ＭＳ 明朝" w:hAnsi="ＭＳ 明朝" w:hint="eastAsia"/>
          <w:sz w:val="24"/>
          <w:szCs w:val="24"/>
        </w:rPr>
        <w:t>3</w:t>
      </w:r>
    </w:p>
    <w:p w:rsidR="00260FA0" w:rsidRDefault="00D07BFC" w:rsidP="00260FA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60FA0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60FA0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60FA0">
        <w:rPr>
          <w:rFonts w:ascii="ＭＳ 明朝" w:eastAsia="ＭＳ 明朝" w:hAnsi="ＭＳ 明朝" w:hint="eastAsia"/>
          <w:sz w:val="24"/>
          <w:szCs w:val="24"/>
        </w:rPr>
        <w:t>日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大山町長　　　　　　　　　様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所在地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会社名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　　　　　　　　　　　　　印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766869" w:rsidP="00D07BF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企画提案提出届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7668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372E">
        <w:rPr>
          <w:rFonts w:ascii="ＭＳ 明朝" w:eastAsia="ＭＳ 明朝" w:hAnsi="ＭＳ 明朝" w:hint="eastAsia"/>
          <w:sz w:val="24"/>
          <w:szCs w:val="24"/>
        </w:rPr>
        <w:t>大山町農産物処理加工施設有償貸付</w:t>
      </w:r>
      <w:r w:rsidR="00A25DA6">
        <w:rPr>
          <w:rFonts w:ascii="ＭＳ 明朝" w:eastAsia="ＭＳ 明朝" w:hAnsi="ＭＳ 明朝" w:hint="eastAsia"/>
          <w:sz w:val="24"/>
          <w:szCs w:val="24"/>
        </w:rPr>
        <w:t>業務</w:t>
      </w:r>
      <w:r w:rsidR="00766869">
        <w:rPr>
          <w:rFonts w:ascii="ＭＳ 明朝" w:eastAsia="ＭＳ 明朝" w:hAnsi="ＭＳ 明朝" w:hint="eastAsia"/>
          <w:sz w:val="24"/>
          <w:szCs w:val="24"/>
        </w:rPr>
        <w:t>プロポーザルにつきまして、企画提案書を提出します。</w:t>
      </w:r>
    </w:p>
    <w:p w:rsidR="00766869" w:rsidRDefault="00766869" w:rsidP="00766869">
      <w:pPr>
        <w:rPr>
          <w:rFonts w:ascii="ＭＳ 明朝" w:eastAsia="ＭＳ 明朝" w:hAnsi="ＭＳ 明朝" w:hint="eastAsia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766869" w:rsidRDefault="00766869" w:rsidP="00260FA0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提出部数　正本1部・副本9部</w:t>
      </w:r>
    </w:p>
    <w:sectPr w:rsidR="00766869" w:rsidSect="000072AB">
      <w:pgSz w:w="11906" w:h="16838" w:code="9"/>
      <w:pgMar w:top="1418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708" w:rsidRDefault="00A14708" w:rsidP="00A14708">
      <w:r>
        <w:separator/>
      </w:r>
    </w:p>
  </w:endnote>
  <w:endnote w:type="continuationSeparator" w:id="0">
    <w:p w:rsidR="00A14708" w:rsidRDefault="00A14708" w:rsidP="00A1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708" w:rsidRDefault="00A14708" w:rsidP="00A14708">
      <w:r>
        <w:separator/>
      </w:r>
    </w:p>
  </w:footnote>
  <w:footnote w:type="continuationSeparator" w:id="0">
    <w:p w:rsidR="00A14708" w:rsidRDefault="00A14708" w:rsidP="00A1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2F0"/>
    <w:multiLevelType w:val="hybridMultilevel"/>
    <w:tmpl w:val="D64C9A06"/>
    <w:lvl w:ilvl="0" w:tplc="F90CCFC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6070206"/>
    <w:multiLevelType w:val="hybridMultilevel"/>
    <w:tmpl w:val="ED06A9E8"/>
    <w:lvl w:ilvl="0" w:tplc="835E2E5C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6C0"/>
    <w:rsid w:val="000072AB"/>
    <w:rsid w:val="00062860"/>
    <w:rsid w:val="00123359"/>
    <w:rsid w:val="001B51F1"/>
    <w:rsid w:val="001D1A81"/>
    <w:rsid w:val="002227C5"/>
    <w:rsid w:val="00260FA0"/>
    <w:rsid w:val="003C555D"/>
    <w:rsid w:val="00497622"/>
    <w:rsid w:val="004E2720"/>
    <w:rsid w:val="005312F3"/>
    <w:rsid w:val="005F5F1C"/>
    <w:rsid w:val="00632B72"/>
    <w:rsid w:val="006B6BCB"/>
    <w:rsid w:val="00747658"/>
    <w:rsid w:val="00766869"/>
    <w:rsid w:val="007E06C0"/>
    <w:rsid w:val="008D5F1B"/>
    <w:rsid w:val="009512DB"/>
    <w:rsid w:val="009B3A5B"/>
    <w:rsid w:val="009E5DA7"/>
    <w:rsid w:val="00A14708"/>
    <w:rsid w:val="00A25DA6"/>
    <w:rsid w:val="00B21F67"/>
    <w:rsid w:val="00B60795"/>
    <w:rsid w:val="00B910AD"/>
    <w:rsid w:val="00BF1576"/>
    <w:rsid w:val="00C55219"/>
    <w:rsid w:val="00C718FF"/>
    <w:rsid w:val="00C959AA"/>
    <w:rsid w:val="00CA3240"/>
    <w:rsid w:val="00CC703C"/>
    <w:rsid w:val="00D07BFC"/>
    <w:rsid w:val="00D50A4C"/>
    <w:rsid w:val="00D83201"/>
    <w:rsid w:val="00E87007"/>
    <w:rsid w:val="00E87B83"/>
    <w:rsid w:val="00EB372E"/>
    <w:rsid w:val="00F05954"/>
    <w:rsid w:val="00F3307E"/>
    <w:rsid w:val="00FC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4128E3"/>
  <w15:chartTrackingRefBased/>
  <w15:docId w15:val="{0DBC43A7-D31A-4465-936D-AC692562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7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708"/>
  </w:style>
  <w:style w:type="paragraph" w:styleId="a6">
    <w:name w:val="footer"/>
    <w:basedOn w:val="a"/>
    <w:link w:val="a7"/>
    <w:uiPriority w:val="99"/>
    <w:unhideWhenUsed/>
    <w:rsid w:val="00A14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708"/>
  </w:style>
  <w:style w:type="paragraph" w:styleId="a8">
    <w:name w:val="List Paragraph"/>
    <w:basedOn w:val="a"/>
    <w:uiPriority w:val="34"/>
    <w:qFormat/>
    <w:rsid w:val="00D07B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DB57-1E8F-48F1-997F-A4C744F2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茂之</dc:creator>
  <cp:keywords/>
  <dc:description/>
  <cp:lastModifiedBy>吉村 健二</cp:lastModifiedBy>
  <cp:revision>3</cp:revision>
  <cp:lastPrinted>2020-11-05T00:50:00Z</cp:lastPrinted>
  <dcterms:created xsi:type="dcterms:W3CDTF">2020-11-05T00:46:00Z</dcterms:created>
  <dcterms:modified xsi:type="dcterms:W3CDTF">2020-11-05T00:51:00Z</dcterms:modified>
</cp:coreProperties>
</file>